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 | Session 1   •   Semana 1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1 Session 01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for one real work goal and save one useful prompt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Abre Gemini y haz una pregunta clara en inglés sencill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I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rompt  →  mensaje / instrucció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raft  →  borrado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af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goal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vise  →  revisar / mejorar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one goal: find a job, improve a resume, practice interview answers, or write a work messag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Gemini en tu teléfo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Use this prompt frame: 'You are my work coach. Use simple English. I want help with ____. Ask me 2 questions first.'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Comienza un nuevo chat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dd local details like job type and city if needed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una pregunta cor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Read the answer. Keep what helps. Ask for a shorter or clearer version if needed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respues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your final prompt in your notes app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respuesta más corta o más sencill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I want an office or reception job in Bonita Springs. What should I do first?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Help me move from retail to customer service. What skills can I use?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Give me 3 simple next steps for finding delivery or warehouse work in Fort Myers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tudent shows the teacher one saved prompt and explains one reason the answer is useful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éstrale al maestro/a tu mensaje y explica una idea que aprendiste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act as a job coach and give you 3 next steps for one type of job in your city. Save one step in Not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Gemini que nombre 5 cosas que puedes hacer con un smartphone además de enviar mensaj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Run the same work-goal prompt in two tools (e.g., Gemini and ChatGPT). Compare which answer is clear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es un chatbot? Responde en una oración cor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AI: "What should I not put in a prompt when I ask for job help?" List 3 item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3 datos curiosos sobre tu animal favorito en inglé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Write one prompt that includes job type, city, and "use simple English." Then ask for a shorter version of the answ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Gemini que te dé un acertijo sencillo y luego pide la respues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AI for 3 sample interview questions for your job goal. Practice answering one in one sentenc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debo hacer si recibo un mensaje que dice que gané un premio? ¿Es seguro?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